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0B55" w14:textId="35F5234D" w:rsidR="00076D3F" w:rsidRDefault="00076D3F" w:rsidP="007728D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2B58BA4" wp14:editId="1F173CF0">
            <wp:simplePos x="0" y="0"/>
            <wp:positionH relativeFrom="column">
              <wp:posOffset>1064260</wp:posOffset>
            </wp:positionH>
            <wp:positionV relativeFrom="paragraph">
              <wp:posOffset>183515</wp:posOffset>
            </wp:positionV>
            <wp:extent cx="3706495" cy="791210"/>
            <wp:effectExtent l="0" t="0" r="825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FD6B78" w14:textId="77777777" w:rsidR="00E21EBE" w:rsidRDefault="00E21EBE" w:rsidP="001E0AA0">
      <w:pPr>
        <w:spacing w:after="0"/>
        <w:ind w:left="792" w:right="57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D213A" w14:textId="7EECE2F6" w:rsidR="002836D1" w:rsidRPr="002836D1" w:rsidRDefault="002836D1" w:rsidP="001E0AA0">
      <w:pPr>
        <w:spacing w:after="0"/>
        <w:ind w:left="792" w:right="576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VISED</w:t>
      </w:r>
    </w:p>
    <w:p w14:paraId="6D132AD3" w14:textId="554150FF" w:rsidR="003B6758" w:rsidRDefault="003B6758" w:rsidP="001E0AA0">
      <w:pPr>
        <w:spacing w:after="0"/>
        <w:ind w:left="792" w:right="57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SUPERVISORS MEETING</w:t>
      </w:r>
    </w:p>
    <w:p w14:paraId="3B0920EC" w14:textId="12088129" w:rsidR="001E0AA0" w:rsidRDefault="00250208" w:rsidP="001E0AA0">
      <w:pPr>
        <w:spacing w:after="0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="00254F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E7DDE">
        <w:rPr>
          <w:rFonts w:ascii="Times New Roman" w:hAnsi="Times New Roman" w:cs="Times New Roman"/>
          <w:b/>
          <w:bCs/>
          <w:sz w:val="24"/>
          <w:szCs w:val="24"/>
        </w:rPr>
        <w:t>NOVEMBER 1</w:t>
      </w:r>
      <w:r w:rsidR="00254F22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6840DE3D" w14:textId="77777777" w:rsidR="001E0AA0" w:rsidRDefault="001E0AA0" w:rsidP="001E0AA0">
      <w:pPr>
        <w:spacing w:after="0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:00 P.M.</w:t>
      </w:r>
    </w:p>
    <w:p w14:paraId="1B9AC891" w14:textId="77777777" w:rsidR="001E0AA0" w:rsidRDefault="001E0AA0" w:rsidP="001E0AA0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.</w:t>
      </w:r>
    </w:p>
    <w:p w14:paraId="1C0D2690" w14:textId="77777777" w:rsidR="001E0AA0" w:rsidRPr="006E14C2" w:rsidRDefault="001E0AA0" w:rsidP="001E0AA0">
      <w:pPr>
        <w:pStyle w:val="ListParagraph"/>
        <w:spacing w:before="240"/>
        <w:rPr>
          <w:rFonts w:ascii="Times New Roman" w:hAnsi="Times New Roman" w:cs="Times New Roman"/>
          <w:b/>
          <w:sz w:val="16"/>
          <w:szCs w:val="16"/>
        </w:rPr>
      </w:pPr>
    </w:p>
    <w:p w14:paraId="3F8D2B85" w14:textId="77777777" w:rsidR="001E0AA0" w:rsidRDefault="001E0AA0" w:rsidP="001E0AA0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Additions or Deletions.</w:t>
      </w:r>
    </w:p>
    <w:p w14:paraId="25CB528D" w14:textId="77777777" w:rsidR="001E0AA0" w:rsidRPr="006E14C2" w:rsidRDefault="001E0AA0" w:rsidP="001E0AA0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042ABEC6" w14:textId="33453CA6" w:rsidR="001E0AA0" w:rsidRPr="003B6758" w:rsidRDefault="001E0AA0" w:rsidP="001E0AA0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Comment –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Agenda Items.</w:t>
      </w:r>
    </w:p>
    <w:p w14:paraId="32C359DC" w14:textId="77777777" w:rsidR="003B6758" w:rsidRPr="003B6758" w:rsidRDefault="003B6758" w:rsidP="003B675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6BB579F" w14:textId="7C47077D" w:rsidR="001E0AA0" w:rsidRDefault="001E0AA0" w:rsidP="001E0AA0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, Bill List and Payroll</w:t>
      </w:r>
    </w:p>
    <w:p w14:paraId="6C1D43F4" w14:textId="77777777" w:rsidR="001E0AA0" w:rsidRDefault="001E0AA0" w:rsidP="001E0AA0">
      <w:pPr>
        <w:pStyle w:val="ListParagraph"/>
        <w:numPr>
          <w:ilvl w:val="1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the following: </w:t>
      </w:r>
    </w:p>
    <w:p w14:paraId="4F449A91" w14:textId="2ECDEA0C" w:rsidR="001E0AA0" w:rsidRDefault="001E0AA0" w:rsidP="001E0AA0">
      <w:pPr>
        <w:pStyle w:val="ListParagraph"/>
        <w:numPr>
          <w:ilvl w:val="3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of</w:t>
      </w:r>
      <w:r w:rsidR="00094EC7">
        <w:rPr>
          <w:rFonts w:ascii="Times New Roman" w:hAnsi="Times New Roman" w:cs="Times New Roman"/>
          <w:sz w:val="24"/>
          <w:szCs w:val="24"/>
        </w:rPr>
        <w:t xml:space="preserve"> </w:t>
      </w:r>
      <w:r w:rsidR="009E7DDE">
        <w:rPr>
          <w:rFonts w:ascii="Times New Roman" w:hAnsi="Times New Roman" w:cs="Times New Roman"/>
          <w:sz w:val="24"/>
          <w:szCs w:val="24"/>
        </w:rPr>
        <w:t>October 4</w:t>
      </w:r>
      <w:r w:rsidR="00254F22">
        <w:rPr>
          <w:rFonts w:ascii="Times New Roman" w:hAnsi="Times New Roman" w:cs="Times New Roman"/>
          <w:sz w:val="24"/>
          <w:szCs w:val="24"/>
        </w:rPr>
        <w:t>, 202</w:t>
      </w:r>
      <w:r w:rsidR="002502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8A9EC" w14:textId="45A0AE80" w:rsidR="009E7DDE" w:rsidRDefault="009E7DDE" w:rsidP="001E0AA0">
      <w:pPr>
        <w:pStyle w:val="ListParagraph"/>
        <w:numPr>
          <w:ilvl w:val="3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of October 17, 2022</w:t>
      </w:r>
    </w:p>
    <w:p w14:paraId="40534E4D" w14:textId="4F58FD19" w:rsidR="00C71550" w:rsidRDefault="00C71550" w:rsidP="001E0AA0">
      <w:pPr>
        <w:pStyle w:val="ListParagraph"/>
        <w:numPr>
          <w:ilvl w:val="3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Meeting minutes of October 5, 18 &amp; 25, 2022</w:t>
      </w:r>
    </w:p>
    <w:p w14:paraId="58827DB7" w14:textId="0187CEFC" w:rsidR="00254F22" w:rsidRDefault="001E0AA0" w:rsidP="00FE0729">
      <w:pPr>
        <w:pStyle w:val="ListParagraph"/>
        <w:numPr>
          <w:ilvl w:val="3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54F22">
        <w:rPr>
          <w:rFonts w:ascii="Times New Roman" w:hAnsi="Times New Roman" w:cs="Times New Roman"/>
          <w:sz w:val="24"/>
          <w:szCs w:val="24"/>
        </w:rPr>
        <w:t>Bill List for</w:t>
      </w:r>
      <w:r w:rsidR="003B6758">
        <w:rPr>
          <w:rFonts w:ascii="Times New Roman" w:hAnsi="Times New Roman" w:cs="Times New Roman"/>
          <w:sz w:val="24"/>
          <w:szCs w:val="24"/>
        </w:rPr>
        <w:t xml:space="preserve"> </w:t>
      </w:r>
      <w:r w:rsidR="009E7DDE">
        <w:rPr>
          <w:rFonts w:ascii="Times New Roman" w:hAnsi="Times New Roman" w:cs="Times New Roman"/>
          <w:sz w:val="24"/>
          <w:szCs w:val="24"/>
        </w:rPr>
        <w:t>October</w:t>
      </w:r>
      <w:r w:rsidR="00250208">
        <w:rPr>
          <w:rFonts w:ascii="Times New Roman" w:hAnsi="Times New Roman" w:cs="Times New Roman"/>
          <w:sz w:val="24"/>
          <w:szCs w:val="24"/>
        </w:rPr>
        <w:t xml:space="preserve"> 2022</w:t>
      </w:r>
      <w:r w:rsidRPr="00254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E618B" w14:textId="0FCC1C20" w:rsidR="001E0AA0" w:rsidRPr="00254F22" w:rsidRDefault="001E0AA0" w:rsidP="00FE0729">
      <w:pPr>
        <w:pStyle w:val="ListParagraph"/>
        <w:numPr>
          <w:ilvl w:val="3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54F22">
        <w:rPr>
          <w:rFonts w:ascii="Times New Roman" w:hAnsi="Times New Roman" w:cs="Times New Roman"/>
          <w:sz w:val="24"/>
          <w:szCs w:val="24"/>
        </w:rPr>
        <w:t>Payroll for</w:t>
      </w:r>
      <w:r w:rsidR="00B14152">
        <w:rPr>
          <w:rFonts w:ascii="Times New Roman" w:hAnsi="Times New Roman" w:cs="Times New Roman"/>
          <w:sz w:val="24"/>
          <w:szCs w:val="24"/>
        </w:rPr>
        <w:t xml:space="preserve"> </w:t>
      </w:r>
      <w:r w:rsidR="009E7DDE">
        <w:rPr>
          <w:rFonts w:ascii="Times New Roman" w:hAnsi="Times New Roman" w:cs="Times New Roman"/>
          <w:sz w:val="24"/>
          <w:szCs w:val="24"/>
        </w:rPr>
        <w:t>October</w:t>
      </w:r>
      <w:r w:rsidR="00250208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FB10F60" w14:textId="77777777" w:rsidR="001E0AA0" w:rsidRPr="006E14C2" w:rsidRDefault="001E0AA0" w:rsidP="001E0AA0">
      <w:pPr>
        <w:pStyle w:val="ListParagraph"/>
        <w:spacing w:before="240"/>
        <w:ind w:left="2880"/>
        <w:rPr>
          <w:rFonts w:ascii="Times New Roman" w:hAnsi="Times New Roman" w:cs="Times New Roman"/>
          <w:sz w:val="16"/>
          <w:szCs w:val="16"/>
        </w:rPr>
      </w:pPr>
    </w:p>
    <w:p w14:paraId="26A7B5B6" w14:textId="0E84E2FD" w:rsidR="001E0AA0" w:rsidRPr="005517F8" w:rsidRDefault="001E0AA0" w:rsidP="001E0AA0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e Department Report</w:t>
      </w:r>
    </w:p>
    <w:p w14:paraId="1EC1B5D0" w14:textId="5F00EF24" w:rsidR="001E0AA0" w:rsidRPr="006E14C2" w:rsidRDefault="004854D7" w:rsidP="005376EB">
      <w:pPr>
        <w:pStyle w:val="ListParagraph"/>
        <w:spacing w:before="240" w:after="0" w:line="240" w:lineRule="auto"/>
        <w:ind w:left="16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8B266" w14:textId="73A09871" w:rsidR="001E0AA0" w:rsidRDefault="001E0AA0" w:rsidP="001E0AA0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ion and Finance</w:t>
      </w:r>
    </w:p>
    <w:p w14:paraId="7FF35510" w14:textId="22A3AAF2" w:rsidR="003D252F" w:rsidRPr="002836D1" w:rsidRDefault="00B005AD" w:rsidP="005643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7DDE"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483A79">
        <w:rPr>
          <w:rFonts w:ascii="Times New Roman" w:hAnsi="Times New Roman" w:cs="Times New Roman"/>
          <w:sz w:val="24"/>
          <w:szCs w:val="24"/>
        </w:rPr>
        <w:t>the proposed 2023 Board of Supervisors Meeting dates.</w:t>
      </w:r>
    </w:p>
    <w:p w14:paraId="7BE1BF3B" w14:textId="0691B927" w:rsidR="002836D1" w:rsidRPr="002836D1" w:rsidRDefault="002836D1" w:rsidP="005643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the request of Braden Byler to grant him a 10-day extension.</w:t>
      </w:r>
    </w:p>
    <w:p w14:paraId="1F78B8C7" w14:textId="7DF5031D" w:rsidR="002836D1" w:rsidRPr="00483A79" w:rsidRDefault="002836D1" w:rsidP="005643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uthorize any Planning Commission member to sign the Braden Byler plans because of exigent circumstances.</w:t>
      </w:r>
    </w:p>
    <w:p w14:paraId="5C4360BD" w14:textId="47306207" w:rsidR="00547F3C" w:rsidRPr="00855491" w:rsidRDefault="00547F3C" w:rsidP="0085549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855491">
        <w:rPr>
          <w:rFonts w:ascii="Times New Roman" w:hAnsi="Times New Roman" w:cs="Times New Roman"/>
          <w:sz w:val="24"/>
          <w:szCs w:val="24"/>
        </w:rPr>
        <w:tab/>
      </w:r>
    </w:p>
    <w:p w14:paraId="48E8E263" w14:textId="2B7F7AF1" w:rsidR="001E0AA0" w:rsidRDefault="001E0AA0" w:rsidP="001E0AA0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ning and Land Development</w:t>
      </w:r>
    </w:p>
    <w:p w14:paraId="31652150" w14:textId="034B8B97" w:rsidR="00867737" w:rsidRPr="00446DE7" w:rsidRDefault="002F2A27" w:rsidP="00677417">
      <w:pPr>
        <w:pStyle w:val="ListParagraph"/>
        <w:spacing w:before="240"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6DE7">
        <w:rPr>
          <w:rFonts w:ascii="Times New Roman" w:hAnsi="Times New Roman" w:cs="Times New Roman"/>
          <w:bCs/>
          <w:sz w:val="24"/>
          <w:szCs w:val="24"/>
        </w:rPr>
        <w:t>2</w:t>
      </w:r>
      <w:r w:rsidR="002A58BC" w:rsidRPr="00446DE7">
        <w:rPr>
          <w:rFonts w:ascii="Times New Roman" w:hAnsi="Times New Roman" w:cs="Times New Roman"/>
          <w:bCs/>
          <w:sz w:val="24"/>
          <w:szCs w:val="24"/>
        </w:rPr>
        <w:t xml:space="preserve"> Building Permit</w:t>
      </w:r>
      <w:r w:rsidR="00C05082" w:rsidRPr="00446DE7">
        <w:rPr>
          <w:rFonts w:ascii="Times New Roman" w:hAnsi="Times New Roman" w:cs="Times New Roman"/>
          <w:bCs/>
          <w:sz w:val="24"/>
          <w:szCs w:val="24"/>
        </w:rPr>
        <w:t>s</w:t>
      </w:r>
      <w:r w:rsidR="002A58BC" w:rsidRPr="00446DE7">
        <w:rPr>
          <w:rFonts w:ascii="Times New Roman" w:hAnsi="Times New Roman" w:cs="Times New Roman"/>
          <w:bCs/>
          <w:sz w:val="24"/>
          <w:szCs w:val="24"/>
        </w:rPr>
        <w:t xml:space="preserve"> ( </w:t>
      </w:r>
      <w:r w:rsidR="00446DE7">
        <w:rPr>
          <w:rFonts w:ascii="Times New Roman" w:hAnsi="Times New Roman" w:cs="Times New Roman"/>
          <w:bCs/>
          <w:sz w:val="24"/>
          <w:szCs w:val="24"/>
        </w:rPr>
        <w:t xml:space="preserve">Gerbe – </w:t>
      </w:r>
      <w:proofErr w:type="spellStart"/>
      <w:r w:rsidR="00446DE7">
        <w:rPr>
          <w:rFonts w:ascii="Times New Roman" w:hAnsi="Times New Roman" w:cs="Times New Roman"/>
          <w:bCs/>
          <w:sz w:val="24"/>
          <w:szCs w:val="24"/>
        </w:rPr>
        <w:t>Cobblehaus</w:t>
      </w:r>
      <w:proofErr w:type="spellEnd"/>
      <w:r w:rsidR="00446DE7">
        <w:rPr>
          <w:rFonts w:ascii="Times New Roman" w:hAnsi="Times New Roman" w:cs="Times New Roman"/>
          <w:bCs/>
          <w:sz w:val="24"/>
          <w:szCs w:val="24"/>
        </w:rPr>
        <w:t xml:space="preserve"> and Outlet – Charley’s Philly Steak</w:t>
      </w:r>
      <w:r w:rsidR="00677417" w:rsidRPr="00446DE7">
        <w:rPr>
          <w:rFonts w:ascii="Times New Roman" w:hAnsi="Times New Roman" w:cs="Times New Roman"/>
          <w:bCs/>
          <w:sz w:val="24"/>
          <w:szCs w:val="24"/>
        </w:rPr>
        <w:t>)</w:t>
      </w:r>
    </w:p>
    <w:p w14:paraId="0BD5E900" w14:textId="2F9C0BAF" w:rsidR="00051A92" w:rsidRDefault="00D976B8" w:rsidP="00446DE7">
      <w:pPr>
        <w:pStyle w:val="ListParagraph"/>
        <w:spacing w:before="240"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 w:rsidRPr="00446DE7">
        <w:rPr>
          <w:rFonts w:ascii="Times New Roman" w:hAnsi="Times New Roman" w:cs="Times New Roman"/>
          <w:bCs/>
          <w:sz w:val="24"/>
          <w:szCs w:val="24"/>
        </w:rPr>
        <w:tab/>
      </w:r>
    </w:p>
    <w:p w14:paraId="4FFE7FF6" w14:textId="1A5C4CAF" w:rsidR="001E0AA0" w:rsidRDefault="001E0AA0" w:rsidP="001E0AA0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wer and Water</w:t>
      </w:r>
    </w:p>
    <w:p w14:paraId="61F6847A" w14:textId="6F7EEA94" w:rsidR="00871429" w:rsidRDefault="00871429" w:rsidP="00871429">
      <w:pPr>
        <w:pStyle w:val="ListParagraph"/>
        <w:numPr>
          <w:ilvl w:val="1"/>
          <w:numId w:val="6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Jim Knight</w:t>
      </w:r>
    </w:p>
    <w:p w14:paraId="1BE1BE55" w14:textId="5DBBAF81" w:rsidR="00213EF5" w:rsidRDefault="00213EF5" w:rsidP="009B226A">
      <w:pPr>
        <w:pStyle w:val="ListParagraph"/>
        <w:spacing w:before="240" w:after="0" w:line="240" w:lineRule="auto"/>
        <w:ind w:left="2520"/>
        <w:rPr>
          <w:rFonts w:ascii="Times New Roman" w:hAnsi="Times New Roman" w:cs="Times New Roman"/>
          <w:bCs/>
          <w:sz w:val="24"/>
          <w:szCs w:val="24"/>
        </w:rPr>
      </w:pPr>
    </w:p>
    <w:p w14:paraId="49845D39" w14:textId="70244A76" w:rsidR="00E95226" w:rsidRPr="00AE389E" w:rsidRDefault="00E95226" w:rsidP="00254F22">
      <w:pPr>
        <w:pStyle w:val="ListParagraph"/>
        <w:spacing w:before="240" w:after="0" w:line="240" w:lineRule="auto"/>
        <w:ind w:left="900"/>
        <w:rPr>
          <w:rFonts w:ascii="Times New Roman" w:hAnsi="Times New Roman" w:cs="Times New Roman"/>
          <w:b/>
          <w:sz w:val="18"/>
          <w:szCs w:val="18"/>
        </w:rPr>
      </w:pPr>
    </w:p>
    <w:p w14:paraId="28A0D3CC" w14:textId="57971920" w:rsidR="001E0AA0" w:rsidRPr="00171D0B" w:rsidRDefault="001E0AA0" w:rsidP="001E0A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ds and Bridg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88D479" w14:textId="1320FE6C" w:rsidR="00585BC6" w:rsidRDefault="005D05AB" w:rsidP="00273014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3014">
        <w:rPr>
          <w:rFonts w:ascii="Times New Roman" w:hAnsi="Times New Roman" w:cs="Times New Roman"/>
          <w:sz w:val="24"/>
          <w:szCs w:val="24"/>
        </w:rPr>
        <w:t>Jim Knight</w:t>
      </w:r>
    </w:p>
    <w:p w14:paraId="73CD25EF" w14:textId="20F13A0E" w:rsidR="005954B9" w:rsidRDefault="005954B9" w:rsidP="00D6628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Creek Road guiderails</w:t>
      </w:r>
    </w:p>
    <w:p w14:paraId="691CA06C" w14:textId="55634AAB" w:rsidR="005D05AB" w:rsidRPr="00AE389E" w:rsidRDefault="005D05AB" w:rsidP="00B14152">
      <w:pPr>
        <w:pStyle w:val="ListParagraph"/>
        <w:spacing w:after="0"/>
        <w:ind w:left="2880"/>
        <w:rPr>
          <w:rFonts w:ascii="Times New Roman" w:hAnsi="Times New Roman" w:cs="Times New Roman"/>
          <w:sz w:val="16"/>
          <w:szCs w:val="16"/>
        </w:rPr>
      </w:pPr>
    </w:p>
    <w:p w14:paraId="7B8D38C1" w14:textId="77777777" w:rsidR="001E0AA0" w:rsidRDefault="001E0AA0" w:rsidP="001E0A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Engineer’s Report.</w:t>
      </w:r>
    </w:p>
    <w:p w14:paraId="73C7436A" w14:textId="6F88CBE5" w:rsidR="001E0AA0" w:rsidRDefault="001E0AA0" w:rsidP="001E0AA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Naret, Gateway Engineers</w:t>
      </w:r>
    </w:p>
    <w:p w14:paraId="019FAF5A" w14:textId="187648D6" w:rsidR="00DD7659" w:rsidRPr="00AE389E" w:rsidRDefault="00DD7659" w:rsidP="00B14152">
      <w:pPr>
        <w:pStyle w:val="ListParagraph"/>
        <w:autoSpaceDE w:val="0"/>
        <w:autoSpaceDN w:val="0"/>
        <w:adjustRightInd w:val="0"/>
        <w:spacing w:before="160" w:after="0" w:line="240" w:lineRule="auto"/>
        <w:ind w:left="2880"/>
        <w:rPr>
          <w:rFonts w:ascii="Times New Roman" w:hAnsi="Times New Roman" w:cs="Times New Roman"/>
          <w:sz w:val="18"/>
          <w:szCs w:val="18"/>
        </w:rPr>
      </w:pPr>
    </w:p>
    <w:p w14:paraId="09BA905F" w14:textId="77777777" w:rsidR="002836D1" w:rsidRDefault="002836D1" w:rsidP="002836D1">
      <w:pPr>
        <w:pStyle w:val="ListParagraph"/>
        <w:autoSpaceDE w:val="0"/>
        <w:autoSpaceDN w:val="0"/>
        <w:adjustRightInd w:val="0"/>
        <w:spacing w:before="160"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96083" w14:textId="3B8573DC" w:rsidR="001E0AA0" w:rsidRDefault="001E0AA0" w:rsidP="001E0A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Works Report. </w:t>
      </w:r>
    </w:p>
    <w:p w14:paraId="3F284D7E" w14:textId="7B741C73" w:rsidR="001E0AA0" w:rsidRPr="00E06A37" w:rsidRDefault="001E0AA0" w:rsidP="001E0AA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im Knight </w:t>
      </w:r>
    </w:p>
    <w:p w14:paraId="307458EC" w14:textId="28BE81BE" w:rsidR="00E06A37" w:rsidRDefault="00E06A37" w:rsidP="00E06A37">
      <w:pPr>
        <w:pStyle w:val="ListParagraph"/>
        <w:autoSpaceDE w:val="0"/>
        <w:autoSpaceDN w:val="0"/>
        <w:adjustRightInd w:val="0"/>
        <w:spacing w:before="160"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D9C93" w14:textId="1CBE4611" w:rsidR="001E0AA0" w:rsidRDefault="00C919B2" w:rsidP="001E0AA0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E0AA0">
        <w:rPr>
          <w:rFonts w:ascii="Times New Roman" w:hAnsi="Times New Roman" w:cs="Times New Roman"/>
          <w:b/>
          <w:bCs/>
          <w:sz w:val="24"/>
          <w:szCs w:val="24"/>
        </w:rPr>
        <w:t>Reports.</w:t>
      </w:r>
    </w:p>
    <w:p w14:paraId="379CAF09" w14:textId="77777777" w:rsidR="001E0AA0" w:rsidRDefault="001E0AA0" w:rsidP="001E0AA0">
      <w:pPr>
        <w:pStyle w:val="ListParagraph"/>
        <w:numPr>
          <w:ilvl w:val="1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10F3BB06" w14:textId="43C4A34E" w:rsidR="001E0AA0" w:rsidRPr="00B14152" w:rsidRDefault="001E0AA0" w:rsidP="001E0AA0">
      <w:pPr>
        <w:pStyle w:val="ListParagraph"/>
        <w:numPr>
          <w:ilvl w:val="1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</w:t>
      </w:r>
    </w:p>
    <w:p w14:paraId="69B9D2A2" w14:textId="77777777" w:rsidR="00B14152" w:rsidRPr="00AE389E" w:rsidRDefault="00B14152" w:rsidP="00B14152">
      <w:pPr>
        <w:pStyle w:val="ListParagraph"/>
        <w:spacing w:before="240" w:after="0" w:line="240" w:lineRule="auto"/>
        <w:ind w:left="1800"/>
        <w:rPr>
          <w:rFonts w:ascii="Times New Roman" w:hAnsi="Times New Roman" w:cs="Times New Roman"/>
          <w:b/>
          <w:bCs/>
          <w:sz w:val="18"/>
          <w:szCs w:val="18"/>
        </w:rPr>
      </w:pPr>
    </w:p>
    <w:p w14:paraId="4EAB9C36" w14:textId="148BDA6B" w:rsidR="001E0AA0" w:rsidRDefault="00B14152" w:rsidP="0022544C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AA0">
        <w:rPr>
          <w:rFonts w:ascii="Times New Roman" w:hAnsi="Times New Roman" w:cs="Times New Roman"/>
          <w:b/>
          <w:bCs/>
          <w:sz w:val="24"/>
          <w:szCs w:val="24"/>
        </w:rPr>
        <w:t xml:space="preserve"> Correspondence</w:t>
      </w:r>
    </w:p>
    <w:p w14:paraId="5446E56E" w14:textId="66CFB603" w:rsidR="00F21DB0" w:rsidRDefault="00F21DB0" w:rsidP="00F21DB0">
      <w:pPr>
        <w:pStyle w:val="ListParagraph"/>
        <w:numPr>
          <w:ilvl w:val="1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Police have been requested to help with the </w:t>
      </w:r>
      <w:r w:rsidR="009E7DDE">
        <w:rPr>
          <w:rFonts w:ascii="Times New Roman" w:hAnsi="Times New Roman" w:cs="Times New Roman"/>
          <w:sz w:val="24"/>
          <w:szCs w:val="24"/>
        </w:rPr>
        <w:t>following:</w:t>
      </w:r>
    </w:p>
    <w:p w14:paraId="49866E13" w14:textId="11D4954C" w:rsidR="009E7DDE" w:rsidRDefault="009E7DDE" w:rsidP="00F3188B">
      <w:pPr>
        <w:pStyle w:val="ListParagraph"/>
        <w:numPr>
          <w:ilvl w:val="0"/>
          <w:numId w:val="17"/>
        </w:numPr>
        <w:spacing w:before="240"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E7DDE">
        <w:rPr>
          <w:rFonts w:ascii="Times New Roman" w:hAnsi="Times New Roman" w:cs="Times New Roman"/>
          <w:sz w:val="24"/>
          <w:szCs w:val="24"/>
        </w:rPr>
        <w:t xml:space="preserve">Greenville Police Department for the Halloween Parade on October 29, </w:t>
      </w:r>
      <w:proofErr w:type="gramStart"/>
      <w:r w:rsidRPr="009E7DDE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9E7DDE">
        <w:rPr>
          <w:rFonts w:ascii="Times New Roman" w:hAnsi="Times New Roman" w:cs="Times New Roman"/>
          <w:sz w:val="24"/>
          <w:szCs w:val="24"/>
        </w:rPr>
        <w:t xml:space="preserve">         f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E7DDE">
        <w:rPr>
          <w:rFonts w:ascii="Times New Roman" w:hAnsi="Times New Roman" w:cs="Times New Roman"/>
          <w:sz w:val="24"/>
          <w:szCs w:val="24"/>
        </w:rPr>
        <w:t xml:space="preserve">raffic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E7DDE">
        <w:rPr>
          <w:rFonts w:ascii="Times New Roman" w:hAnsi="Times New Roman" w:cs="Times New Roman"/>
          <w:sz w:val="24"/>
          <w:szCs w:val="24"/>
        </w:rPr>
        <w:t>ontrol.</w:t>
      </w:r>
    </w:p>
    <w:p w14:paraId="614333F9" w14:textId="2370462C" w:rsidR="009E7DDE" w:rsidRDefault="009E7DDE" w:rsidP="00F3188B">
      <w:pPr>
        <w:pStyle w:val="ListParagraph"/>
        <w:numPr>
          <w:ilvl w:val="0"/>
          <w:numId w:val="17"/>
        </w:numPr>
        <w:spacing w:before="240"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psville Borough Police Department for the Sharpsville Veterans Day Parade on November 11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raffic control.</w:t>
      </w:r>
    </w:p>
    <w:p w14:paraId="2540DD5A" w14:textId="0138B1C9" w:rsidR="009E7DDE" w:rsidRDefault="009E7DDE" w:rsidP="00F3188B">
      <w:pPr>
        <w:pStyle w:val="ListParagraph"/>
        <w:numPr>
          <w:ilvl w:val="0"/>
          <w:numId w:val="17"/>
        </w:numPr>
        <w:spacing w:before="240"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ville Police Department for the Christmas Parade on December 3, 2022.</w:t>
      </w:r>
    </w:p>
    <w:p w14:paraId="77091B72" w14:textId="71FFDD6C" w:rsidR="009E7DDE" w:rsidRDefault="005954B9" w:rsidP="00F3188B">
      <w:pPr>
        <w:pStyle w:val="ListParagraph"/>
        <w:numPr>
          <w:ilvl w:val="0"/>
          <w:numId w:val="17"/>
        </w:numPr>
        <w:spacing w:before="240"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sex Township Volunteer Fire Company for their Gun Bash on November 5, 2022.</w:t>
      </w:r>
    </w:p>
    <w:p w14:paraId="7FDE7210" w14:textId="7C9580FA" w:rsidR="005954B9" w:rsidRPr="009E7DDE" w:rsidRDefault="005954B9" w:rsidP="00F3188B">
      <w:pPr>
        <w:pStyle w:val="ListParagraph"/>
        <w:numPr>
          <w:ilvl w:val="0"/>
          <w:numId w:val="17"/>
        </w:numPr>
        <w:spacing w:before="240"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township meeting room on November 12</w:t>
      </w:r>
      <w:r w:rsidRPr="005954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3</w:t>
      </w:r>
      <w:r w:rsidRPr="005954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9 a.m. for an Advanced Fire Police Class and on December 8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 County Fire Police Meeting at 7 p.m.</w:t>
      </w:r>
    </w:p>
    <w:p w14:paraId="68FE61C6" w14:textId="77777777" w:rsidR="00DE683D" w:rsidRDefault="00DE683D" w:rsidP="00DE683D">
      <w:pPr>
        <w:pStyle w:val="ListParagraph"/>
        <w:spacing w:before="240"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15A52" w14:textId="128FCAA7" w:rsidR="001E0AA0" w:rsidRPr="000A5049" w:rsidRDefault="001E0AA0" w:rsidP="0022544C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Public Comment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ms Not on Agenda</w:t>
      </w:r>
    </w:p>
    <w:p w14:paraId="027328BB" w14:textId="77777777" w:rsidR="000A5049" w:rsidRPr="00AE389E" w:rsidRDefault="000A5049" w:rsidP="0022544C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</w:p>
    <w:p w14:paraId="7CF4E62D" w14:textId="20827D15" w:rsidR="0047757F" w:rsidRPr="009E7DDE" w:rsidRDefault="00C919B2" w:rsidP="00DD4D07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D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E0AA0" w:rsidRPr="009E7DDE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="00AF2330" w:rsidRPr="009E7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A79">
        <w:rPr>
          <w:rFonts w:ascii="Times New Roman" w:hAnsi="Times New Roman" w:cs="Times New Roman"/>
          <w:sz w:val="24"/>
          <w:szCs w:val="24"/>
        </w:rPr>
        <w:t>– Personnel – Emergency Management</w:t>
      </w:r>
    </w:p>
    <w:p w14:paraId="59F19CFD" w14:textId="77777777" w:rsidR="0047757F" w:rsidRPr="00AE389E" w:rsidRDefault="0047757F" w:rsidP="0047757F">
      <w:pPr>
        <w:pStyle w:val="ListParagraph"/>
        <w:rPr>
          <w:rFonts w:ascii="Times New Roman" w:hAnsi="Times New Roman" w:cs="Times New Roman"/>
          <w:b/>
          <w:bCs/>
          <w:sz w:val="18"/>
          <w:szCs w:val="18"/>
        </w:rPr>
      </w:pPr>
    </w:p>
    <w:p w14:paraId="2111FC72" w14:textId="18AB7693" w:rsidR="001E0AA0" w:rsidRPr="0047757F" w:rsidRDefault="001E0AA0" w:rsidP="0047757F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9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57F">
        <w:rPr>
          <w:rFonts w:ascii="Times New Roman" w:hAnsi="Times New Roman" w:cs="Times New Roman"/>
          <w:b/>
          <w:bCs/>
          <w:sz w:val="24"/>
          <w:szCs w:val="24"/>
        </w:rPr>
        <w:t xml:space="preserve">Adjourn </w:t>
      </w:r>
    </w:p>
    <w:p w14:paraId="4A0E5EEE" w14:textId="77777777" w:rsidR="001E0AA0" w:rsidRDefault="001E0AA0" w:rsidP="0022544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0AA0" w:rsidSect="009D37ED">
      <w:headerReference w:type="default" r:id="rId12"/>
      <w:pgSz w:w="12240" w:h="15840"/>
      <w:pgMar w:top="9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C7D4" w14:textId="77777777" w:rsidR="00647E6B" w:rsidRDefault="00647E6B" w:rsidP="009D37ED">
      <w:pPr>
        <w:spacing w:after="0" w:line="240" w:lineRule="auto"/>
      </w:pPr>
      <w:r>
        <w:separator/>
      </w:r>
    </w:p>
  </w:endnote>
  <w:endnote w:type="continuationSeparator" w:id="0">
    <w:p w14:paraId="391294F6" w14:textId="77777777" w:rsidR="00647E6B" w:rsidRDefault="00647E6B" w:rsidP="009D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A966" w14:textId="77777777" w:rsidR="00647E6B" w:rsidRDefault="00647E6B" w:rsidP="009D37ED">
      <w:pPr>
        <w:spacing w:after="0" w:line="240" w:lineRule="auto"/>
      </w:pPr>
      <w:r>
        <w:separator/>
      </w:r>
    </w:p>
  </w:footnote>
  <w:footnote w:type="continuationSeparator" w:id="0">
    <w:p w14:paraId="7B9ED8CC" w14:textId="77777777" w:rsidR="00647E6B" w:rsidRDefault="00647E6B" w:rsidP="009D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B4DF" w14:textId="6BA5DDF3" w:rsidR="009D37ED" w:rsidRDefault="009D37ED" w:rsidP="009D37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39"/>
    <w:multiLevelType w:val="hybridMultilevel"/>
    <w:tmpl w:val="9AF093A2"/>
    <w:lvl w:ilvl="0" w:tplc="1642643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BF8"/>
    <w:multiLevelType w:val="hybridMultilevel"/>
    <w:tmpl w:val="566CDDD2"/>
    <w:lvl w:ilvl="0" w:tplc="63A4FA52">
      <w:start w:val="1"/>
      <w:numFmt w:val="decimal"/>
      <w:lvlText w:val="%1."/>
      <w:lvlJc w:val="left"/>
      <w:pPr>
        <w:ind w:left="900" w:hanging="360"/>
      </w:pPr>
      <w:rPr>
        <w:b/>
        <w:i w:val="0"/>
        <w:iCs w:val="0"/>
      </w:rPr>
    </w:lvl>
    <w:lvl w:ilvl="1" w:tplc="40B2559E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2" w:tplc="AD7054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414"/>
    <w:multiLevelType w:val="hybridMultilevel"/>
    <w:tmpl w:val="FD46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580B"/>
    <w:multiLevelType w:val="hybridMultilevel"/>
    <w:tmpl w:val="3CF61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3297"/>
    <w:multiLevelType w:val="hybridMultilevel"/>
    <w:tmpl w:val="0FF810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836B95"/>
    <w:multiLevelType w:val="hybridMultilevel"/>
    <w:tmpl w:val="8306DBA0"/>
    <w:lvl w:ilvl="0" w:tplc="70969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3473A"/>
    <w:multiLevelType w:val="singleLevel"/>
    <w:tmpl w:val="5D88AE4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45E48E1"/>
    <w:multiLevelType w:val="hybridMultilevel"/>
    <w:tmpl w:val="44D4C5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F32DD4"/>
    <w:multiLevelType w:val="hybridMultilevel"/>
    <w:tmpl w:val="B492CF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F9142C"/>
    <w:multiLevelType w:val="hybridMultilevel"/>
    <w:tmpl w:val="48D8F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6312"/>
    <w:multiLevelType w:val="hybridMultilevel"/>
    <w:tmpl w:val="D850F7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1061CC7"/>
    <w:multiLevelType w:val="hybridMultilevel"/>
    <w:tmpl w:val="1E947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C4661"/>
    <w:multiLevelType w:val="hybridMultilevel"/>
    <w:tmpl w:val="6208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A584C"/>
    <w:multiLevelType w:val="hybridMultilevel"/>
    <w:tmpl w:val="5AA852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3960F9F"/>
    <w:multiLevelType w:val="hybridMultilevel"/>
    <w:tmpl w:val="B3823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30CC2"/>
    <w:multiLevelType w:val="hybridMultilevel"/>
    <w:tmpl w:val="BBE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27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A4C91"/>
    <w:multiLevelType w:val="hybridMultilevel"/>
    <w:tmpl w:val="9BEC3A9E"/>
    <w:lvl w:ilvl="0" w:tplc="124EA604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04737597">
    <w:abstractNumId w:val="11"/>
  </w:num>
  <w:num w:numId="2" w16cid:durableId="1536427079">
    <w:abstractNumId w:val="9"/>
  </w:num>
  <w:num w:numId="3" w16cid:durableId="1016079254">
    <w:abstractNumId w:val="5"/>
  </w:num>
  <w:num w:numId="4" w16cid:durableId="275447985">
    <w:abstractNumId w:val="6"/>
  </w:num>
  <w:num w:numId="5" w16cid:durableId="1031612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2225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9295344">
    <w:abstractNumId w:val="15"/>
  </w:num>
  <w:num w:numId="8" w16cid:durableId="697046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65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543744">
    <w:abstractNumId w:val="16"/>
  </w:num>
  <w:num w:numId="11" w16cid:durableId="846746314">
    <w:abstractNumId w:val="1"/>
  </w:num>
  <w:num w:numId="12" w16cid:durableId="49303194">
    <w:abstractNumId w:val="8"/>
  </w:num>
  <w:num w:numId="13" w16cid:durableId="1621761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8679812">
    <w:abstractNumId w:val="0"/>
  </w:num>
  <w:num w:numId="15" w16cid:durableId="799766266">
    <w:abstractNumId w:val="10"/>
  </w:num>
  <w:num w:numId="16" w16cid:durableId="1827235265">
    <w:abstractNumId w:val="13"/>
  </w:num>
  <w:num w:numId="17" w16cid:durableId="209919939">
    <w:abstractNumId w:val="4"/>
  </w:num>
  <w:num w:numId="18" w16cid:durableId="829054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D7"/>
    <w:rsid w:val="0000122D"/>
    <w:rsid w:val="00002403"/>
    <w:rsid w:val="00011CA1"/>
    <w:rsid w:val="00017522"/>
    <w:rsid w:val="00020BFE"/>
    <w:rsid w:val="00023A55"/>
    <w:rsid w:val="00027ACD"/>
    <w:rsid w:val="00030D83"/>
    <w:rsid w:val="00037713"/>
    <w:rsid w:val="00037C63"/>
    <w:rsid w:val="0004049B"/>
    <w:rsid w:val="00044EF6"/>
    <w:rsid w:val="000452A8"/>
    <w:rsid w:val="00050591"/>
    <w:rsid w:val="00051A92"/>
    <w:rsid w:val="00056102"/>
    <w:rsid w:val="00076D3F"/>
    <w:rsid w:val="00081893"/>
    <w:rsid w:val="00087D62"/>
    <w:rsid w:val="00094EC7"/>
    <w:rsid w:val="000A1E77"/>
    <w:rsid w:val="000A5049"/>
    <w:rsid w:val="000A5ECC"/>
    <w:rsid w:val="000B43D4"/>
    <w:rsid w:val="000B6BA2"/>
    <w:rsid w:val="000B7DF1"/>
    <w:rsid w:val="000C3C74"/>
    <w:rsid w:val="000C7B53"/>
    <w:rsid w:val="000E016C"/>
    <w:rsid w:val="000E1D1E"/>
    <w:rsid w:val="000E2ABC"/>
    <w:rsid w:val="000E2DA2"/>
    <w:rsid w:val="000E5A99"/>
    <w:rsid w:val="000F34C4"/>
    <w:rsid w:val="000F3EBD"/>
    <w:rsid w:val="000F58DE"/>
    <w:rsid w:val="001104C7"/>
    <w:rsid w:val="0011408F"/>
    <w:rsid w:val="00114960"/>
    <w:rsid w:val="0011557F"/>
    <w:rsid w:val="001212EC"/>
    <w:rsid w:val="0012490A"/>
    <w:rsid w:val="001341D8"/>
    <w:rsid w:val="00137470"/>
    <w:rsid w:val="001507CB"/>
    <w:rsid w:val="00150EA3"/>
    <w:rsid w:val="00151FAD"/>
    <w:rsid w:val="00154495"/>
    <w:rsid w:val="0016223E"/>
    <w:rsid w:val="00167C5B"/>
    <w:rsid w:val="00167D93"/>
    <w:rsid w:val="00170346"/>
    <w:rsid w:val="00171C36"/>
    <w:rsid w:val="00171D0B"/>
    <w:rsid w:val="00173F36"/>
    <w:rsid w:val="00175FBB"/>
    <w:rsid w:val="00181983"/>
    <w:rsid w:val="00182D04"/>
    <w:rsid w:val="0018449A"/>
    <w:rsid w:val="001B025E"/>
    <w:rsid w:val="001C181D"/>
    <w:rsid w:val="001C3991"/>
    <w:rsid w:val="001D1394"/>
    <w:rsid w:val="001E0AA0"/>
    <w:rsid w:val="001E6F45"/>
    <w:rsid w:val="001E759A"/>
    <w:rsid w:val="001F3019"/>
    <w:rsid w:val="001F3402"/>
    <w:rsid w:val="001F4029"/>
    <w:rsid w:val="001F4A0A"/>
    <w:rsid w:val="001F5557"/>
    <w:rsid w:val="001F7742"/>
    <w:rsid w:val="001F7F53"/>
    <w:rsid w:val="00202FF3"/>
    <w:rsid w:val="002046C2"/>
    <w:rsid w:val="0020686F"/>
    <w:rsid w:val="00211DF8"/>
    <w:rsid w:val="00213668"/>
    <w:rsid w:val="00213EF5"/>
    <w:rsid w:val="00216461"/>
    <w:rsid w:val="0022544C"/>
    <w:rsid w:val="00226096"/>
    <w:rsid w:val="00227284"/>
    <w:rsid w:val="00227AAB"/>
    <w:rsid w:val="00230834"/>
    <w:rsid w:val="00235081"/>
    <w:rsid w:val="00235E7A"/>
    <w:rsid w:val="00242677"/>
    <w:rsid w:val="00247824"/>
    <w:rsid w:val="00247D92"/>
    <w:rsid w:val="00250208"/>
    <w:rsid w:val="00251D77"/>
    <w:rsid w:val="00254F22"/>
    <w:rsid w:val="00260415"/>
    <w:rsid w:val="00260DB0"/>
    <w:rsid w:val="0026150D"/>
    <w:rsid w:val="00266144"/>
    <w:rsid w:val="00266655"/>
    <w:rsid w:val="00270B89"/>
    <w:rsid w:val="00273014"/>
    <w:rsid w:val="002813DC"/>
    <w:rsid w:val="002836D1"/>
    <w:rsid w:val="002936DB"/>
    <w:rsid w:val="00295E62"/>
    <w:rsid w:val="0029728D"/>
    <w:rsid w:val="0029759A"/>
    <w:rsid w:val="002A58BC"/>
    <w:rsid w:val="002B111E"/>
    <w:rsid w:val="002C78CA"/>
    <w:rsid w:val="002E3046"/>
    <w:rsid w:val="002E43F0"/>
    <w:rsid w:val="002E4B0A"/>
    <w:rsid w:val="002F2A27"/>
    <w:rsid w:val="002F5610"/>
    <w:rsid w:val="00302492"/>
    <w:rsid w:val="00322371"/>
    <w:rsid w:val="00330D82"/>
    <w:rsid w:val="00336085"/>
    <w:rsid w:val="00344B0D"/>
    <w:rsid w:val="00347342"/>
    <w:rsid w:val="00350757"/>
    <w:rsid w:val="0035181C"/>
    <w:rsid w:val="00353EE1"/>
    <w:rsid w:val="00357B22"/>
    <w:rsid w:val="00357B23"/>
    <w:rsid w:val="00364FA3"/>
    <w:rsid w:val="003659D5"/>
    <w:rsid w:val="003660BE"/>
    <w:rsid w:val="00367A3B"/>
    <w:rsid w:val="003703B2"/>
    <w:rsid w:val="00371BFE"/>
    <w:rsid w:val="003827BC"/>
    <w:rsid w:val="003841D7"/>
    <w:rsid w:val="00387686"/>
    <w:rsid w:val="0039628A"/>
    <w:rsid w:val="003A6ED2"/>
    <w:rsid w:val="003B3C7C"/>
    <w:rsid w:val="003B5A01"/>
    <w:rsid w:val="003B6758"/>
    <w:rsid w:val="003D252F"/>
    <w:rsid w:val="003D37A2"/>
    <w:rsid w:val="003D5CCF"/>
    <w:rsid w:val="003E1346"/>
    <w:rsid w:val="003E2823"/>
    <w:rsid w:val="003E3FD8"/>
    <w:rsid w:val="003E5546"/>
    <w:rsid w:val="003E7ED6"/>
    <w:rsid w:val="003F2F95"/>
    <w:rsid w:val="00401549"/>
    <w:rsid w:val="00402C79"/>
    <w:rsid w:val="004118D5"/>
    <w:rsid w:val="004131AC"/>
    <w:rsid w:val="004269DE"/>
    <w:rsid w:val="004313BE"/>
    <w:rsid w:val="004370B7"/>
    <w:rsid w:val="00446DE7"/>
    <w:rsid w:val="00471BB7"/>
    <w:rsid w:val="0047757F"/>
    <w:rsid w:val="00483511"/>
    <w:rsid w:val="00483A79"/>
    <w:rsid w:val="004854D7"/>
    <w:rsid w:val="004907F0"/>
    <w:rsid w:val="00492FBB"/>
    <w:rsid w:val="004A6505"/>
    <w:rsid w:val="004C47A4"/>
    <w:rsid w:val="004C52C7"/>
    <w:rsid w:val="004D79ED"/>
    <w:rsid w:val="004D7AEC"/>
    <w:rsid w:val="004E509B"/>
    <w:rsid w:val="004E6932"/>
    <w:rsid w:val="004F3308"/>
    <w:rsid w:val="004F4E1E"/>
    <w:rsid w:val="005001DB"/>
    <w:rsid w:val="00501A75"/>
    <w:rsid w:val="00501DB9"/>
    <w:rsid w:val="00502770"/>
    <w:rsid w:val="00504570"/>
    <w:rsid w:val="00505194"/>
    <w:rsid w:val="00506DE9"/>
    <w:rsid w:val="0052036F"/>
    <w:rsid w:val="0052532B"/>
    <w:rsid w:val="0053492C"/>
    <w:rsid w:val="005376EB"/>
    <w:rsid w:val="00540CA1"/>
    <w:rsid w:val="00543407"/>
    <w:rsid w:val="00547F3C"/>
    <w:rsid w:val="005517F8"/>
    <w:rsid w:val="00553600"/>
    <w:rsid w:val="00566B73"/>
    <w:rsid w:val="00574F72"/>
    <w:rsid w:val="00580E55"/>
    <w:rsid w:val="0058576A"/>
    <w:rsid w:val="00585ABF"/>
    <w:rsid w:val="00585BC6"/>
    <w:rsid w:val="00592AA0"/>
    <w:rsid w:val="0059517F"/>
    <w:rsid w:val="0059541C"/>
    <w:rsid w:val="005954B9"/>
    <w:rsid w:val="005B2AB1"/>
    <w:rsid w:val="005B646E"/>
    <w:rsid w:val="005D05AB"/>
    <w:rsid w:val="005E38A6"/>
    <w:rsid w:val="005E49C3"/>
    <w:rsid w:val="005F2B26"/>
    <w:rsid w:val="005F6B55"/>
    <w:rsid w:val="005F7D77"/>
    <w:rsid w:val="00607A3F"/>
    <w:rsid w:val="00616BD5"/>
    <w:rsid w:val="0062299A"/>
    <w:rsid w:val="0062476D"/>
    <w:rsid w:val="00627B38"/>
    <w:rsid w:val="006308E1"/>
    <w:rsid w:val="00630F2C"/>
    <w:rsid w:val="00637686"/>
    <w:rsid w:val="00647E6B"/>
    <w:rsid w:val="00647F16"/>
    <w:rsid w:val="00653DAD"/>
    <w:rsid w:val="00654EB9"/>
    <w:rsid w:val="006601DB"/>
    <w:rsid w:val="00663D91"/>
    <w:rsid w:val="006643FB"/>
    <w:rsid w:val="0067320F"/>
    <w:rsid w:val="0067443A"/>
    <w:rsid w:val="00677417"/>
    <w:rsid w:val="0067750B"/>
    <w:rsid w:val="00684869"/>
    <w:rsid w:val="00684BE5"/>
    <w:rsid w:val="006919FC"/>
    <w:rsid w:val="006A1D59"/>
    <w:rsid w:val="006C00E9"/>
    <w:rsid w:val="006C3E11"/>
    <w:rsid w:val="006D788A"/>
    <w:rsid w:val="006E14C2"/>
    <w:rsid w:val="006E68CD"/>
    <w:rsid w:val="006E73CF"/>
    <w:rsid w:val="006F1735"/>
    <w:rsid w:val="006F7F10"/>
    <w:rsid w:val="00716F0E"/>
    <w:rsid w:val="007203B1"/>
    <w:rsid w:val="007244C8"/>
    <w:rsid w:val="007252B3"/>
    <w:rsid w:val="00726490"/>
    <w:rsid w:val="00727C30"/>
    <w:rsid w:val="00737CD8"/>
    <w:rsid w:val="0074544A"/>
    <w:rsid w:val="00754801"/>
    <w:rsid w:val="007652F9"/>
    <w:rsid w:val="007728D7"/>
    <w:rsid w:val="00774FAE"/>
    <w:rsid w:val="00777DED"/>
    <w:rsid w:val="007A0B8A"/>
    <w:rsid w:val="007A68B9"/>
    <w:rsid w:val="007A7D94"/>
    <w:rsid w:val="007C7066"/>
    <w:rsid w:val="007D12A7"/>
    <w:rsid w:val="007D523C"/>
    <w:rsid w:val="007D785D"/>
    <w:rsid w:val="007F122C"/>
    <w:rsid w:val="00813312"/>
    <w:rsid w:val="00816347"/>
    <w:rsid w:val="00817D36"/>
    <w:rsid w:val="008206B5"/>
    <w:rsid w:val="00822339"/>
    <w:rsid w:val="00837CC7"/>
    <w:rsid w:val="00843838"/>
    <w:rsid w:val="00844579"/>
    <w:rsid w:val="00847DD8"/>
    <w:rsid w:val="0085034E"/>
    <w:rsid w:val="00850B90"/>
    <w:rsid w:val="00855491"/>
    <w:rsid w:val="008622D6"/>
    <w:rsid w:val="008624F2"/>
    <w:rsid w:val="008627E3"/>
    <w:rsid w:val="008672A0"/>
    <w:rsid w:val="00867737"/>
    <w:rsid w:val="00867876"/>
    <w:rsid w:val="00871429"/>
    <w:rsid w:val="008733D6"/>
    <w:rsid w:val="00873575"/>
    <w:rsid w:val="00880D57"/>
    <w:rsid w:val="00896E86"/>
    <w:rsid w:val="008A4878"/>
    <w:rsid w:val="008B0EDF"/>
    <w:rsid w:val="008B1A21"/>
    <w:rsid w:val="008D026D"/>
    <w:rsid w:val="008E58EA"/>
    <w:rsid w:val="008E7C87"/>
    <w:rsid w:val="008F04AD"/>
    <w:rsid w:val="008F134B"/>
    <w:rsid w:val="008F3DB7"/>
    <w:rsid w:val="009016FC"/>
    <w:rsid w:val="009111F2"/>
    <w:rsid w:val="0092455D"/>
    <w:rsid w:val="009356DD"/>
    <w:rsid w:val="00957B4B"/>
    <w:rsid w:val="009617BD"/>
    <w:rsid w:val="00967821"/>
    <w:rsid w:val="00970AF2"/>
    <w:rsid w:val="00981E1B"/>
    <w:rsid w:val="009930FC"/>
    <w:rsid w:val="009A064E"/>
    <w:rsid w:val="009B226A"/>
    <w:rsid w:val="009B6636"/>
    <w:rsid w:val="009D37ED"/>
    <w:rsid w:val="009D777A"/>
    <w:rsid w:val="009E5F9A"/>
    <w:rsid w:val="009E7DDE"/>
    <w:rsid w:val="009F068F"/>
    <w:rsid w:val="009F53ED"/>
    <w:rsid w:val="009F75FF"/>
    <w:rsid w:val="00A00957"/>
    <w:rsid w:val="00A016B2"/>
    <w:rsid w:val="00A031B9"/>
    <w:rsid w:val="00A067C9"/>
    <w:rsid w:val="00A0698B"/>
    <w:rsid w:val="00A06AAF"/>
    <w:rsid w:val="00A1003E"/>
    <w:rsid w:val="00A13A95"/>
    <w:rsid w:val="00A16C25"/>
    <w:rsid w:val="00A20E02"/>
    <w:rsid w:val="00A221C8"/>
    <w:rsid w:val="00A225C2"/>
    <w:rsid w:val="00A271EE"/>
    <w:rsid w:val="00A32333"/>
    <w:rsid w:val="00A337B9"/>
    <w:rsid w:val="00A33ED8"/>
    <w:rsid w:val="00A35CCC"/>
    <w:rsid w:val="00A405FE"/>
    <w:rsid w:val="00A4074D"/>
    <w:rsid w:val="00A41665"/>
    <w:rsid w:val="00A51515"/>
    <w:rsid w:val="00A55A3D"/>
    <w:rsid w:val="00A57422"/>
    <w:rsid w:val="00A600A1"/>
    <w:rsid w:val="00A6311E"/>
    <w:rsid w:val="00A64D93"/>
    <w:rsid w:val="00A670D1"/>
    <w:rsid w:val="00A72E0C"/>
    <w:rsid w:val="00A731A3"/>
    <w:rsid w:val="00A84C70"/>
    <w:rsid w:val="00A91DE4"/>
    <w:rsid w:val="00A922AF"/>
    <w:rsid w:val="00A94EEC"/>
    <w:rsid w:val="00AA0A6E"/>
    <w:rsid w:val="00AA769A"/>
    <w:rsid w:val="00AB1609"/>
    <w:rsid w:val="00AD3F0F"/>
    <w:rsid w:val="00AD653B"/>
    <w:rsid w:val="00AE1922"/>
    <w:rsid w:val="00AE389E"/>
    <w:rsid w:val="00AF14CC"/>
    <w:rsid w:val="00AF2330"/>
    <w:rsid w:val="00AF4F5B"/>
    <w:rsid w:val="00B005AD"/>
    <w:rsid w:val="00B07613"/>
    <w:rsid w:val="00B128E8"/>
    <w:rsid w:val="00B14152"/>
    <w:rsid w:val="00B16B54"/>
    <w:rsid w:val="00B21902"/>
    <w:rsid w:val="00B57835"/>
    <w:rsid w:val="00B60D63"/>
    <w:rsid w:val="00B616F4"/>
    <w:rsid w:val="00B7436C"/>
    <w:rsid w:val="00B92120"/>
    <w:rsid w:val="00B94B80"/>
    <w:rsid w:val="00BB2687"/>
    <w:rsid w:val="00BB43E5"/>
    <w:rsid w:val="00BC0137"/>
    <w:rsid w:val="00BC1BC5"/>
    <w:rsid w:val="00BC524C"/>
    <w:rsid w:val="00BC6293"/>
    <w:rsid w:val="00BD31FE"/>
    <w:rsid w:val="00BD4B6E"/>
    <w:rsid w:val="00BE59B1"/>
    <w:rsid w:val="00BE7E4F"/>
    <w:rsid w:val="00BF4088"/>
    <w:rsid w:val="00C006F4"/>
    <w:rsid w:val="00C00DCE"/>
    <w:rsid w:val="00C01879"/>
    <w:rsid w:val="00C04EC1"/>
    <w:rsid w:val="00C05082"/>
    <w:rsid w:val="00C057F8"/>
    <w:rsid w:val="00C14343"/>
    <w:rsid w:val="00C16B97"/>
    <w:rsid w:val="00C20426"/>
    <w:rsid w:val="00C20D8F"/>
    <w:rsid w:val="00C246A7"/>
    <w:rsid w:val="00C271D4"/>
    <w:rsid w:val="00C279F3"/>
    <w:rsid w:val="00C36828"/>
    <w:rsid w:val="00C50257"/>
    <w:rsid w:val="00C51077"/>
    <w:rsid w:val="00C53D75"/>
    <w:rsid w:val="00C635C3"/>
    <w:rsid w:val="00C7103E"/>
    <w:rsid w:val="00C71550"/>
    <w:rsid w:val="00C75578"/>
    <w:rsid w:val="00C919B2"/>
    <w:rsid w:val="00C9459F"/>
    <w:rsid w:val="00CA2DBE"/>
    <w:rsid w:val="00CB6D69"/>
    <w:rsid w:val="00CC146C"/>
    <w:rsid w:val="00CC1FC6"/>
    <w:rsid w:val="00CC387D"/>
    <w:rsid w:val="00CC73D3"/>
    <w:rsid w:val="00CD375E"/>
    <w:rsid w:val="00CD4BAB"/>
    <w:rsid w:val="00CD69F8"/>
    <w:rsid w:val="00CD7923"/>
    <w:rsid w:val="00CE0993"/>
    <w:rsid w:val="00CF311C"/>
    <w:rsid w:val="00CF4628"/>
    <w:rsid w:val="00CF5E1D"/>
    <w:rsid w:val="00CF7FE4"/>
    <w:rsid w:val="00D01155"/>
    <w:rsid w:val="00D064D2"/>
    <w:rsid w:val="00D20FDE"/>
    <w:rsid w:val="00D21158"/>
    <w:rsid w:val="00D2117F"/>
    <w:rsid w:val="00D2164F"/>
    <w:rsid w:val="00D21BBD"/>
    <w:rsid w:val="00D22104"/>
    <w:rsid w:val="00D25F3F"/>
    <w:rsid w:val="00D2653D"/>
    <w:rsid w:val="00D4184A"/>
    <w:rsid w:val="00D42CB4"/>
    <w:rsid w:val="00D475C9"/>
    <w:rsid w:val="00D47745"/>
    <w:rsid w:val="00D52839"/>
    <w:rsid w:val="00D57192"/>
    <w:rsid w:val="00D5748B"/>
    <w:rsid w:val="00D6040F"/>
    <w:rsid w:val="00D66282"/>
    <w:rsid w:val="00D77C96"/>
    <w:rsid w:val="00D832E3"/>
    <w:rsid w:val="00D976B8"/>
    <w:rsid w:val="00DA2C84"/>
    <w:rsid w:val="00DB277B"/>
    <w:rsid w:val="00DC16E7"/>
    <w:rsid w:val="00DD4DFE"/>
    <w:rsid w:val="00DD7659"/>
    <w:rsid w:val="00DE2F75"/>
    <w:rsid w:val="00DE683D"/>
    <w:rsid w:val="00DE6B40"/>
    <w:rsid w:val="00DF1EF2"/>
    <w:rsid w:val="00DF1F77"/>
    <w:rsid w:val="00DF5FD7"/>
    <w:rsid w:val="00DF7E85"/>
    <w:rsid w:val="00E06A37"/>
    <w:rsid w:val="00E21EBE"/>
    <w:rsid w:val="00E23F70"/>
    <w:rsid w:val="00E35024"/>
    <w:rsid w:val="00E35DF1"/>
    <w:rsid w:val="00E52452"/>
    <w:rsid w:val="00E526B7"/>
    <w:rsid w:val="00E62FD1"/>
    <w:rsid w:val="00E6358A"/>
    <w:rsid w:val="00E66734"/>
    <w:rsid w:val="00E95226"/>
    <w:rsid w:val="00EA4883"/>
    <w:rsid w:val="00EA5F2F"/>
    <w:rsid w:val="00EB15AB"/>
    <w:rsid w:val="00EB3E1D"/>
    <w:rsid w:val="00EB6AA4"/>
    <w:rsid w:val="00EB7E14"/>
    <w:rsid w:val="00EC6A98"/>
    <w:rsid w:val="00ED55E1"/>
    <w:rsid w:val="00EE3B27"/>
    <w:rsid w:val="00EF0F26"/>
    <w:rsid w:val="00EF43E6"/>
    <w:rsid w:val="00EF759B"/>
    <w:rsid w:val="00F01AAC"/>
    <w:rsid w:val="00F0353A"/>
    <w:rsid w:val="00F0535F"/>
    <w:rsid w:val="00F05D95"/>
    <w:rsid w:val="00F06301"/>
    <w:rsid w:val="00F1679E"/>
    <w:rsid w:val="00F171DC"/>
    <w:rsid w:val="00F20443"/>
    <w:rsid w:val="00F21DB0"/>
    <w:rsid w:val="00F22E76"/>
    <w:rsid w:val="00F34CD4"/>
    <w:rsid w:val="00F35172"/>
    <w:rsid w:val="00F419B0"/>
    <w:rsid w:val="00F42AB5"/>
    <w:rsid w:val="00F44E22"/>
    <w:rsid w:val="00F4601B"/>
    <w:rsid w:val="00F51EC3"/>
    <w:rsid w:val="00F52539"/>
    <w:rsid w:val="00F53880"/>
    <w:rsid w:val="00F55015"/>
    <w:rsid w:val="00F5560E"/>
    <w:rsid w:val="00F572B2"/>
    <w:rsid w:val="00F57FC2"/>
    <w:rsid w:val="00F73FE1"/>
    <w:rsid w:val="00F764EB"/>
    <w:rsid w:val="00F80DFB"/>
    <w:rsid w:val="00F85E82"/>
    <w:rsid w:val="00F9055C"/>
    <w:rsid w:val="00F92B2C"/>
    <w:rsid w:val="00FA6BF4"/>
    <w:rsid w:val="00FB1CF6"/>
    <w:rsid w:val="00FB5A3D"/>
    <w:rsid w:val="00FD1E97"/>
    <w:rsid w:val="00FE47CB"/>
    <w:rsid w:val="00FE7AED"/>
    <w:rsid w:val="00FF2FA1"/>
    <w:rsid w:val="00FF4BAB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B4C2"/>
  <w15:docId w15:val="{EDA68EB2-4593-7641-A8A5-272BAD8F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76D3F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8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ED"/>
  </w:style>
  <w:style w:type="paragraph" w:styleId="Footer">
    <w:name w:val="footer"/>
    <w:basedOn w:val="Normal"/>
    <w:link w:val="Foot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ED"/>
  </w:style>
  <w:style w:type="paragraph" w:styleId="ListParagraph">
    <w:name w:val="List Paragraph"/>
    <w:basedOn w:val="Normal"/>
    <w:uiPriority w:val="34"/>
    <w:qFormat/>
    <w:rsid w:val="006308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76D3F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076D3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76D3F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076D3F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76D3F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rsid w:val="00076D3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076D3F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4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3CD1E0A1074689D18AA330273A9A" ma:contentTypeVersion="10" ma:contentTypeDescription="Create a new document." ma:contentTypeScope="" ma:versionID="1cfbfa22d7a5abd0daf60f70e0324f1a">
  <xsd:schema xmlns:xsd="http://www.w3.org/2001/XMLSchema" xmlns:xs="http://www.w3.org/2001/XMLSchema" xmlns:p="http://schemas.microsoft.com/office/2006/metadata/properties" xmlns:ns2="f58ac673-d3fe-4f6c-b7b7-9b46aa0f4724" xmlns:ns3="1a44e6d2-8ad6-4640-bfe6-034aa28c7031" targetNamespace="http://schemas.microsoft.com/office/2006/metadata/properties" ma:root="true" ma:fieldsID="6425ef7770c77de03ee799cbc972568e" ns2:_="" ns3:_="">
    <xsd:import namespace="f58ac673-d3fe-4f6c-b7b7-9b46aa0f4724"/>
    <xsd:import namespace="1a44e6d2-8ad6-4640-bfe6-034aa28c7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ac673-d3fe-4f6c-b7b7-9b46aa0f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4e6d2-8ad6-4640-bfe6-034aa28c7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7F5E9-5852-4AB9-96CA-3EA5E3D42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41457-6E6A-4D5B-B099-9BB94B140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FD756-0488-4488-B87A-ABE7F4376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ac673-d3fe-4f6c-b7b7-9b46aa0f4724"/>
    <ds:schemaRef ds:uri="1a44e6d2-8ad6-4640-bfe6-034aa28c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BB326-3F60-466C-9DEB-439926C8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field</dc:creator>
  <cp:lastModifiedBy>Lucinda Lipko</cp:lastModifiedBy>
  <cp:revision>2</cp:revision>
  <cp:lastPrinted>2022-10-31T17:59:00Z</cp:lastPrinted>
  <dcterms:created xsi:type="dcterms:W3CDTF">2022-10-31T18:02:00Z</dcterms:created>
  <dcterms:modified xsi:type="dcterms:W3CDTF">2022-10-3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3CD1E0A1074689D18AA330273A9A</vt:lpwstr>
  </property>
</Properties>
</file>